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9AAD" w14:textId="16369B4B" w:rsidR="006B1069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Jessica Romero</w:t>
      </w:r>
    </w:p>
    <w:p w14:paraId="66BDEE65" w14:textId="1FC37523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Dr. George Moore</w:t>
      </w:r>
    </w:p>
    <w:p w14:paraId="2511DCD1" w14:textId="5386AF45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English 1022</w:t>
      </w:r>
    </w:p>
    <w:p w14:paraId="7C37E436" w14:textId="71E95084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0</w:t>
      </w:r>
      <w:r w:rsidR="00480E87">
        <w:rPr>
          <w:rFonts w:ascii="Times New Roman" w:hAnsi="Times New Roman" w:cs="Times New Roman"/>
          <w:sz w:val="24"/>
          <w:szCs w:val="24"/>
        </w:rPr>
        <w:t>8</w:t>
      </w:r>
      <w:r w:rsidRPr="00F66ED2">
        <w:rPr>
          <w:rFonts w:ascii="Times New Roman" w:hAnsi="Times New Roman" w:cs="Times New Roman"/>
          <w:sz w:val="24"/>
          <w:szCs w:val="24"/>
        </w:rPr>
        <w:t xml:space="preserve"> February 2024</w:t>
      </w:r>
    </w:p>
    <w:p w14:paraId="7BF7228A" w14:textId="073FDFF4" w:rsidR="002E13E8" w:rsidRPr="00F66ED2" w:rsidRDefault="00480E87" w:rsidP="00F66E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 Jr. Speech Rhetorical Analysis</w:t>
      </w:r>
    </w:p>
    <w:p w14:paraId="653005AC" w14:textId="6DC9E9C4" w:rsidR="002E13E8" w:rsidRDefault="00EA0900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TRODUCTION – Throughout </w:t>
      </w:r>
      <w:r w:rsidR="00530FEB">
        <w:rPr>
          <w:rFonts w:ascii="Times New Roman" w:hAnsi="Times New Roman" w:cs="Times New Roman"/>
          <w:color w:val="FF0000"/>
          <w:sz w:val="24"/>
          <w:szCs w:val="24"/>
        </w:rPr>
        <w:t>his speech, Dr. King utilizes multiple rhetorical devices to impress upon his audience tha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hile much work has been done in the realm of civil rights, there is still much left to do.</w:t>
      </w:r>
    </w:p>
    <w:p w14:paraId="050A9FC6" w14:textId="77777777" w:rsidR="00EA0900" w:rsidRPr="00EA0900" w:rsidRDefault="00EA0900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A0900" w:rsidRPr="00EA0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DF59" w14:textId="77777777" w:rsidR="00300421" w:rsidRDefault="00300421" w:rsidP="002E13E8">
      <w:pPr>
        <w:spacing w:after="0" w:line="240" w:lineRule="auto"/>
      </w:pPr>
      <w:r>
        <w:separator/>
      </w:r>
    </w:p>
  </w:endnote>
  <w:endnote w:type="continuationSeparator" w:id="0">
    <w:p w14:paraId="4BFC045F" w14:textId="77777777" w:rsidR="00300421" w:rsidRDefault="00300421" w:rsidP="002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4A47" w14:textId="77777777" w:rsidR="002E13E8" w:rsidRDefault="002E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04C" w14:textId="77777777" w:rsidR="002E13E8" w:rsidRDefault="002E1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2923" w14:textId="77777777" w:rsidR="002E13E8" w:rsidRDefault="002E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062D" w14:textId="77777777" w:rsidR="00300421" w:rsidRDefault="00300421" w:rsidP="002E13E8">
      <w:pPr>
        <w:spacing w:after="0" w:line="240" w:lineRule="auto"/>
      </w:pPr>
      <w:r>
        <w:separator/>
      </w:r>
    </w:p>
  </w:footnote>
  <w:footnote w:type="continuationSeparator" w:id="0">
    <w:p w14:paraId="15BEACA9" w14:textId="77777777" w:rsidR="00300421" w:rsidRDefault="00300421" w:rsidP="002E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8ADF" w14:textId="77777777" w:rsidR="002E13E8" w:rsidRDefault="002E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48151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40B941" w14:textId="6CC91A24" w:rsidR="002E13E8" w:rsidRPr="002E13E8" w:rsidRDefault="002E13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13E8">
          <w:rPr>
            <w:rFonts w:ascii="Times New Roman" w:hAnsi="Times New Roman" w:cs="Times New Roman"/>
            <w:sz w:val="24"/>
            <w:szCs w:val="24"/>
          </w:rPr>
          <w:t xml:space="preserve">Romero </w: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DB35CD" w14:textId="77777777" w:rsidR="002E13E8" w:rsidRDefault="002E1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26A3" w14:textId="77777777" w:rsidR="002E13E8" w:rsidRDefault="002E1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E8"/>
    <w:rsid w:val="002C17F1"/>
    <w:rsid w:val="002E13E8"/>
    <w:rsid w:val="00300421"/>
    <w:rsid w:val="004619AC"/>
    <w:rsid w:val="00480E87"/>
    <w:rsid w:val="00530FEB"/>
    <w:rsid w:val="00563D85"/>
    <w:rsid w:val="005823BB"/>
    <w:rsid w:val="005965EB"/>
    <w:rsid w:val="005B4FEA"/>
    <w:rsid w:val="006B1069"/>
    <w:rsid w:val="00726BCC"/>
    <w:rsid w:val="00844EC6"/>
    <w:rsid w:val="008D7D32"/>
    <w:rsid w:val="00B35FBB"/>
    <w:rsid w:val="00CC320B"/>
    <w:rsid w:val="00D95DDA"/>
    <w:rsid w:val="00E74569"/>
    <w:rsid w:val="00EA0900"/>
    <w:rsid w:val="00F6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68174"/>
  <w15:chartTrackingRefBased/>
  <w15:docId w15:val="{783975D3-A679-4649-9BD2-BBF61BBB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E8"/>
  </w:style>
  <w:style w:type="paragraph" w:styleId="Footer">
    <w:name w:val="footer"/>
    <w:basedOn w:val="Normal"/>
    <w:link w:val="Foot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75E8A8-23CA-41E9-B5E4-F27AAD8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71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ta A</dc:creator>
  <cp:keywords/>
  <dc:description/>
  <cp:lastModifiedBy>Adelita A</cp:lastModifiedBy>
  <cp:revision>3</cp:revision>
  <dcterms:created xsi:type="dcterms:W3CDTF">2024-02-08T22:26:00Z</dcterms:created>
  <dcterms:modified xsi:type="dcterms:W3CDTF">2024-02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01cfb80c9ddb4ff99dc92dfd428753e60d29ec7f328499d907f346ca56b8c</vt:lpwstr>
  </property>
</Properties>
</file>